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8238" w14:textId="77777777" w:rsidR="00A85B3C" w:rsidRPr="00515C72" w:rsidRDefault="00711282" w:rsidP="00733498">
      <w:pPr>
        <w:pStyle w:val="Heading4"/>
        <w:spacing w:before="0" w:after="0"/>
        <w:jc w:val="center"/>
        <w:rPr>
          <w:rFonts w:asciiTheme="minorHAnsi" w:hAnsiTheme="minorHAnsi" w:cs="Arial"/>
          <w:b w:val="0"/>
          <w:sz w:val="22"/>
          <w:szCs w:val="22"/>
        </w:rPr>
      </w:pPr>
      <w:r w:rsidRPr="00515C72">
        <w:rPr>
          <w:rFonts w:asciiTheme="minorHAnsi" w:hAnsiTheme="minorHAnsi" w:cs="Arial"/>
          <w:b w:val="0"/>
          <w:sz w:val="22"/>
          <w:szCs w:val="22"/>
        </w:rPr>
        <w:t>Date</w:t>
      </w:r>
    </w:p>
    <w:p w14:paraId="20CE9170" w14:textId="77777777" w:rsidR="00B37A33" w:rsidRPr="00E91504" w:rsidRDefault="00A7010E" w:rsidP="00B37A33">
      <w:pPr>
        <w:rPr>
          <w:rFonts w:asciiTheme="minorHAnsi" w:hAnsiTheme="minorHAnsi" w:cs="Arial"/>
          <w:bCs/>
          <w:sz w:val="22"/>
          <w:szCs w:val="22"/>
        </w:rPr>
      </w:pPr>
      <w:r w:rsidRPr="00E91504">
        <w:rPr>
          <w:rFonts w:asciiTheme="minorHAnsi" w:hAnsiTheme="minorHAnsi" w:cs="Arial"/>
          <w:bCs/>
          <w:sz w:val="22"/>
          <w:szCs w:val="22"/>
        </w:rPr>
        <w:t>Name</w:t>
      </w:r>
    </w:p>
    <w:p w14:paraId="2FAE292A" w14:textId="77777777" w:rsidR="00A7010E" w:rsidRPr="00E91504" w:rsidRDefault="00A7010E" w:rsidP="00B37A33">
      <w:pPr>
        <w:rPr>
          <w:rFonts w:asciiTheme="minorHAnsi" w:hAnsiTheme="minorHAnsi" w:cs="Arial"/>
          <w:bCs/>
          <w:sz w:val="22"/>
          <w:szCs w:val="22"/>
        </w:rPr>
      </w:pPr>
      <w:r w:rsidRPr="00E91504">
        <w:rPr>
          <w:rFonts w:asciiTheme="minorHAnsi" w:hAnsiTheme="minorHAnsi" w:cs="Arial"/>
          <w:bCs/>
          <w:sz w:val="22"/>
          <w:szCs w:val="22"/>
        </w:rPr>
        <w:t>Address</w:t>
      </w:r>
    </w:p>
    <w:p w14:paraId="476E01EE" w14:textId="77777777" w:rsidR="00A7010E" w:rsidRPr="00E91504" w:rsidRDefault="00A7010E" w:rsidP="00B37A33">
      <w:pPr>
        <w:rPr>
          <w:rFonts w:asciiTheme="minorHAnsi" w:hAnsiTheme="minorHAnsi" w:cs="Arial"/>
          <w:bCs/>
          <w:sz w:val="22"/>
          <w:szCs w:val="22"/>
        </w:rPr>
      </w:pPr>
      <w:r w:rsidRPr="00E91504">
        <w:rPr>
          <w:rFonts w:asciiTheme="minorHAnsi" w:hAnsiTheme="minorHAnsi" w:cs="Arial"/>
          <w:bCs/>
          <w:sz w:val="22"/>
          <w:szCs w:val="22"/>
        </w:rPr>
        <w:t>City, State Zip</w:t>
      </w:r>
    </w:p>
    <w:p w14:paraId="624CE0D9" w14:textId="77777777" w:rsidR="00720A12" w:rsidRPr="00E91504" w:rsidRDefault="00720A12" w:rsidP="00720A12">
      <w:pPr>
        <w:rPr>
          <w:rFonts w:asciiTheme="minorHAnsi" w:hAnsiTheme="minorHAnsi" w:cs="Arial"/>
          <w:sz w:val="22"/>
          <w:szCs w:val="22"/>
        </w:rPr>
      </w:pPr>
    </w:p>
    <w:p w14:paraId="3A5AD96C" w14:textId="77777777" w:rsidR="00A2733E" w:rsidRDefault="00720A12" w:rsidP="00E915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>Re</w:t>
      </w:r>
      <w:r w:rsidR="009642CD" w:rsidRPr="00E91504">
        <w:rPr>
          <w:rFonts w:asciiTheme="minorHAnsi" w:hAnsiTheme="minorHAnsi" w:cs="Arial"/>
          <w:sz w:val="22"/>
          <w:szCs w:val="22"/>
        </w:rPr>
        <w:t xml:space="preserve">cently, you submitted an </w:t>
      </w:r>
      <w:r w:rsidRPr="00E91504">
        <w:rPr>
          <w:rFonts w:asciiTheme="minorHAnsi" w:hAnsiTheme="minorHAnsi" w:cs="Arial"/>
          <w:sz w:val="22"/>
          <w:szCs w:val="22"/>
        </w:rPr>
        <w:t xml:space="preserve">application for voter registration.  On the application, you indicated you might be eligible for Protected Status.  </w:t>
      </w:r>
      <w:r w:rsidR="00E91504" w:rsidRPr="00E91504">
        <w:rPr>
          <w:rFonts w:asciiTheme="minorHAnsi" w:hAnsiTheme="minorHAnsi" w:cs="Arial"/>
          <w:sz w:val="22"/>
          <w:szCs w:val="22"/>
        </w:rPr>
        <w:t xml:space="preserve">Protected Status means your residential address will not be publicly available.  </w:t>
      </w:r>
    </w:p>
    <w:p w14:paraId="4A53CFFD" w14:textId="77777777" w:rsidR="00A2733E" w:rsidRDefault="00A2733E" w:rsidP="00E915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C5EE8E4" w14:textId="77777777" w:rsidR="00E91504" w:rsidRPr="00E91504" w:rsidRDefault="00E91504" w:rsidP="00E915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 xml:space="preserve">To have protected voter status you must have a PO Box </w:t>
      </w:r>
      <w:r w:rsidR="00515C72">
        <w:rPr>
          <w:rFonts w:asciiTheme="minorHAnsi" w:hAnsiTheme="minorHAnsi" w:cs="Arial"/>
          <w:sz w:val="22"/>
          <w:szCs w:val="22"/>
        </w:rPr>
        <w:t xml:space="preserve">in Virginia </w:t>
      </w:r>
      <w:r w:rsidRPr="00E91504">
        <w:rPr>
          <w:rFonts w:asciiTheme="minorHAnsi" w:hAnsiTheme="minorHAnsi" w:cs="Arial"/>
          <w:sz w:val="22"/>
          <w:szCs w:val="22"/>
        </w:rPr>
        <w:t xml:space="preserve">and be: </w:t>
      </w:r>
    </w:p>
    <w:p w14:paraId="30192D59" w14:textId="77777777" w:rsidR="00E91504" w:rsidRDefault="00720A12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>Active or retired members of Law Enforcement</w:t>
      </w:r>
      <w:r w:rsidR="00E91504">
        <w:rPr>
          <w:rFonts w:asciiTheme="minorHAnsi" w:hAnsiTheme="minorHAnsi" w:cs="Arial"/>
          <w:sz w:val="22"/>
          <w:szCs w:val="22"/>
        </w:rPr>
        <w:t xml:space="preserve"> or a member of their household (LEO);</w:t>
      </w:r>
      <w:r w:rsidRPr="00E91504">
        <w:rPr>
          <w:rFonts w:asciiTheme="minorHAnsi" w:hAnsiTheme="minorHAnsi" w:cs="Arial"/>
          <w:sz w:val="22"/>
          <w:szCs w:val="22"/>
        </w:rPr>
        <w:t xml:space="preserve"> </w:t>
      </w:r>
    </w:p>
    <w:p w14:paraId="22804B9D" w14:textId="3C460995" w:rsidR="00E5521B" w:rsidRPr="00E91504" w:rsidRDefault="00E5521B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judge, magistrate, U.S. or Virginia Attorney General attorney;</w:t>
      </w:r>
    </w:p>
    <w:p w14:paraId="50ED83DA" w14:textId="77777777" w:rsidR="00E91504" w:rsidRPr="00E91504" w:rsidRDefault="00E91504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>An individual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who </w:t>
      </w:r>
      <w:r w:rsidRPr="00E91504">
        <w:rPr>
          <w:rFonts w:asciiTheme="minorHAnsi" w:hAnsiTheme="minorHAnsi" w:cs="Arial"/>
          <w:sz w:val="22"/>
          <w:szCs w:val="22"/>
        </w:rPr>
        <w:t>has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a Court Protective Order</w:t>
      </w:r>
      <w:r>
        <w:rPr>
          <w:rFonts w:asciiTheme="minorHAnsi" w:hAnsiTheme="minorHAnsi" w:cs="Arial"/>
          <w:sz w:val="22"/>
          <w:szCs w:val="22"/>
        </w:rPr>
        <w:t xml:space="preserve"> or a member of their household (CPO);</w:t>
      </w:r>
    </w:p>
    <w:p w14:paraId="42E817D7" w14:textId="77777777" w:rsidR="00E91504" w:rsidRPr="00E91504" w:rsidRDefault="00E91504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>An individual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who </w:t>
      </w:r>
      <w:r w:rsidRPr="00E91504">
        <w:rPr>
          <w:rFonts w:asciiTheme="minorHAnsi" w:hAnsiTheme="minorHAnsi" w:cs="Arial"/>
          <w:sz w:val="22"/>
          <w:szCs w:val="22"/>
        </w:rPr>
        <w:t>has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been Threatened or Stalked</w:t>
      </w:r>
      <w:r>
        <w:rPr>
          <w:rFonts w:asciiTheme="minorHAnsi" w:hAnsiTheme="minorHAnsi" w:cs="Arial"/>
          <w:sz w:val="22"/>
          <w:szCs w:val="22"/>
        </w:rPr>
        <w:t xml:space="preserve"> or a member of their household;</w:t>
      </w:r>
    </w:p>
    <w:p w14:paraId="5CE75E2F" w14:textId="77777777" w:rsidR="00E91504" w:rsidRPr="00E91504" w:rsidRDefault="00E91504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>An Approved Foster Parent</w:t>
      </w:r>
      <w:r>
        <w:rPr>
          <w:rFonts w:asciiTheme="minorHAnsi" w:hAnsiTheme="minorHAnsi" w:cs="Arial"/>
          <w:sz w:val="22"/>
          <w:szCs w:val="22"/>
        </w:rPr>
        <w:t xml:space="preserve"> or a member of their household (AFP);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r</w:t>
      </w:r>
    </w:p>
    <w:p w14:paraId="33150B10" w14:textId="77777777" w:rsidR="00E91504" w:rsidRPr="00E91504" w:rsidRDefault="00E91504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person who participate</w:t>
      </w:r>
      <w:r w:rsidRPr="00E91504">
        <w:rPr>
          <w:rFonts w:asciiTheme="minorHAnsi" w:hAnsiTheme="minorHAnsi" w:cs="Arial"/>
          <w:sz w:val="22"/>
          <w:szCs w:val="22"/>
        </w:rPr>
        <w:t>s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in the Address Confidentiality Program </w:t>
      </w:r>
      <w:r>
        <w:rPr>
          <w:rFonts w:asciiTheme="minorHAnsi" w:hAnsiTheme="minorHAnsi" w:cs="Arial"/>
          <w:sz w:val="22"/>
          <w:szCs w:val="22"/>
        </w:rPr>
        <w:t>or a member of their household (ACP)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 </w:t>
      </w:r>
    </w:p>
    <w:p w14:paraId="4956446C" w14:textId="77777777" w:rsidR="00E91504" w:rsidRPr="00E91504" w:rsidRDefault="00E91504" w:rsidP="00720A12">
      <w:pPr>
        <w:rPr>
          <w:rFonts w:asciiTheme="minorHAnsi" w:hAnsiTheme="minorHAnsi" w:cs="Arial"/>
          <w:sz w:val="22"/>
          <w:szCs w:val="22"/>
        </w:rPr>
      </w:pPr>
    </w:p>
    <w:p w14:paraId="0D8BB463" w14:textId="77777777" w:rsidR="00753BE2" w:rsidRPr="00E91504" w:rsidRDefault="00733498" w:rsidP="00720A12">
      <w:pPr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 xml:space="preserve">If you do not have a PO 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Box </w:t>
      </w:r>
      <w:r w:rsidR="00515C72">
        <w:rPr>
          <w:rFonts w:asciiTheme="minorHAnsi" w:hAnsiTheme="minorHAnsi" w:cs="Arial"/>
          <w:sz w:val="22"/>
          <w:szCs w:val="22"/>
        </w:rPr>
        <w:t>in Virginia</w:t>
      </w:r>
      <w:r w:rsidR="00720A12" w:rsidRPr="00E91504">
        <w:rPr>
          <w:rFonts w:asciiTheme="minorHAnsi" w:hAnsiTheme="minorHAnsi" w:cs="Arial"/>
          <w:sz w:val="22"/>
          <w:szCs w:val="22"/>
        </w:rPr>
        <w:t>, you cannot claim Protected Status.</w:t>
      </w:r>
    </w:p>
    <w:p w14:paraId="4393E293" w14:textId="77777777" w:rsidR="00720A12" w:rsidRPr="00E91504" w:rsidRDefault="00720A12" w:rsidP="00720A12">
      <w:pPr>
        <w:rPr>
          <w:rFonts w:asciiTheme="minorHAnsi" w:hAnsiTheme="minorHAnsi" w:cs="Arial"/>
          <w:sz w:val="22"/>
          <w:szCs w:val="22"/>
        </w:rPr>
      </w:pPr>
    </w:p>
    <w:p w14:paraId="1B680C7A" w14:textId="77777777" w:rsidR="00806AA8" w:rsidRPr="00E91504" w:rsidRDefault="00885C74" w:rsidP="00E91504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have not processed your voter registration request.  </w:t>
      </w:r>
      <w:r w:rsidR="0056199E" w:rsidRPr="00E91504">
        <w:rPr>
          <w:rFonts w:asciiTheme="minorHAnsi" w:hAnsiTheme="minorHAnsi" w:cs="Arial"/>
          <w:sz w:val="22"/>
          <w:szCs w:val="22"/>
        </w:rPr>
        <w:t>This letter must be re</w:t>
      </w:r>
      <w:r w:rsidR="00720A12" w:rsidRPr="00E91504">
        <w:rPr>
          <w:rFonts w:asciiTheme="minorHAnsi" w:hAnsiTheme="minorHAnsi" w:cs="Arial"/>
          <w:sz w:val="22"/>
          <w:szCs w:val="22"/>
        </w:rPr>
        <w:t>turn</w:t>
      </w:r>
      <w:r w:rsidR="0056199E" w:rsidRPr="00E91504">
        <w:rPr>
          <w:rFonts w:asciiTheme="minorHAnsi" w:hAnsiTheme="minorHAnsi" w:cs="Arial"/>
          <w:sz w:val="22"/>
          <w:szCs w:val="22"/>
        </w:rPr>
        <w:t>ed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to us by </w:t>
      </w:r>
      <w:r w:rsidR="00A7010E" w:rsidRPr="00E91504">
        <w:rPr>
          <w:rFonts w:asciiTheme="minorHAnsi" w:hAnsiTheme="minorHAnsi" w:cs="Arial"/>
          <w:b/>
          <w:sz w:val="22"/>
          <w:szCs w:val="22"/>
          <w:u w:val="single"/>
        </w:rPr>
        <w:t>&lt;three weeks&gt;</w:t>
      </w:r>
      <w:r w:rsidR="00720A12" w:rsidRPr="00E91504">
        <w:rPr>
          <w:rFonts w:asciiTheme="minorHAnsi" w:hAnsiTheme="minorHAnsi" w:cs="Arial"/>
          <w:sz w:val="22"/>
          <w:szCs w:val="22"/>
        </w:rPr>
        <w:t>.</w:t>
      </w:r>
      <w:r w:rsidR="0056199E" w:rsidRPr="00E91504">
        <w:rPr>
          <w:rFonts w:asciiTheme="minorHAnsi" w:hAnsiTheme="minorHAnsi" w:cs="Arial"/>
          <w:sz w:val="22"/>
          <w:szCs w:val="22"/>
        </w:rPr>
        <w:t xml:space="preserve">  </w:t>
      </w:r>
      <w:r w:rsidR="0056199E" w:rsidRPr="00E91504">
        <w:rPr>
          <w:rFonts w:asciiTheme="minorHAnsi" w:hAnsiTheme="minorHAnsi" w:cs="Arial"/>
          <w:b/>
          <w:sz w:val="22"/>
          <w:szCs w:val="22"/>
        </w:rPr>
        <w:t xml:space="preserve">If you do not return this letter by </w:t>
      </w:r>
      <w:r w:rsidR="00A7010E" w:rsidRPr="00E91504">
        <w:rPr>
          <w:rFonts w:asciiTheme="minorHAnsi" w:hAnsiTheme="minorHAnsi" w:cs="Arial"/>
          <w:b/>
          <w:sz w:val="22"/>
          <w:szCs w:val="22"/>
          <w:u w:val="single"/>
        </w:rPr>
        <w:t>&lt;three weeks&gt;</w:t>
      </w:r>
      <w:r w:rsidR="0056199E" w:rsidRPr="00E91504">
        <w:rPr>
          <w:rFonts w:asciiTheme="minorHAnsi" w:hAnsiTheme="minorHAnsi" w:cs="Arial"/>
          <w:b/>
          <w:sz w:val="22"/>
          <w:szCs w:val="22"/>
        </w:rPr>
        <w:t xml:space="preserve"> your application will be processed as is and your home address will be </w:t>
      </w:r>
      <w:r w:rsidR="007114B0">
        <w:rPr>
          <w:rFonts w:asciiTheme="minorHAnsi" w:hAnsiTheme="minorHAnsi" w:cs="Arial"/>
          <w:b/>
          <w:sz w:val="22"/>
          <w:szCs w:val="22"/>
        </w:rPr>
        <w:t>public</w:t>
      </w:r>
      <w:r w:rsidR="00E91504">
        <w:rPr>
          <w:rFonts w:asciiTheme="minorHAnsi" w:hAnsiTheme="minorHAnsi" w:cs="Arial"/>
          <w:b/>
          <w:sz w:val="22"/>
          <w:szCs w:val="22"/>
        </w:rPr>
        <w:t>ly available</w:t>
      </w:r>
      <w:r w:rsidR="0056199E" w:rsidRPr="00E91504">
        <w:rPr>
          <w:rFonts w:asciiTheme="minorHAnsi" w:hAnsiTheme="minorHAnsi" w:cs="Arial"/>
          <w:b/>
          <w:sz w:val="22"/>
          <w:szCs w:val="22"/>
        </w:rPr>
        <w:t>.</w:t>
      </w:r>
    </w:p>
    <w:p w14:paraId="01B36D74" w14:textId="77777777" w:rsidR="00FD7ECF" w:rsidRPr="00E91504" w:rsidRDefault="00FD7ECF" w:rsidP="00720A12">
      <w:pPr>
        <w:rPr>
          <w:rFonts w:asciiTheme="minorHAnsi" w:hAnsiTheme="minorHAnsi" w:cs="Arial"/>
          <w:sz w:val="22"/>
          <w:szCs w:val="22"/>
        </w:rPr>
      </w:pPr>
    </w:p>
    <w:p w14:paraId="5B7AB968" w14:textId="77777777" w:rsidR="00733498" w:rsidRPr="00E91504" w:rsidRDefault="00000000" w:rsidP="00720A12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1437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33498" w:rsidRPr="00E91504">
        <w:rPr>
          <w:rFonts w:asciiTheme="minorHAnsi" w:hAnsiTheme="minorHAnsi" w:cs="Arial"/>
          <w:sz w:val="22"/>
          <w:szCs w:val="22"/>
        </w:rPr>
        <w:t xml:space="preserve">I do not </w:t>
      </w:r>
      <w:r w:rsidR="00C61105" w:rsidRPr="00E91504">
        <w:rPr>
          <w:rFonts w:asciiTheme="minorHAnsi" w:hAnsiTheme="minorHAnsi" w:cs="Arial"/>
          <w:sz w:val="22"/>
          <w:szCs w:val="22"/>
        </w:rPr>
        <w:t>have a PO Box</w:t>
      </w:r>
      <w:r w:rsidR="00515C72">
        <w:rPr>
          <w:rFonts w:asciiTheme="minorHAnsi" w:hAnsiTheme="minorHAnsi" w:cs="Arial"/>
          <w:sz w:val="22"/>
          <w:szCs w:val="22"/>
        </w:rPr>
        <w:t xml:space="preserve"> in Virginia</w:t>
      </w:r>
      <w:r w:rsidR="00C61105" w:rsidRPr="00E91504">
        <w:rPr>
          <w:rFonts w:asciiTheme="minorHAnsi" w:hAnsiTheme="minorHAnsi" w:cs="Arial"/>
          <w:sz w:val="22"/>
          <w:szCs w:val="22"/>
        </w:rPr>
        <w:t>,</w:t>
      </w:r>
      <w:r w:rsidR="00733498" w:rsidRPr="00E91504">
        <w:rPr>
          <w:rFonts w:asciiTheme="minorHAnsi" w:hAnsiTheme="minorHAnsi" w:cs="Arial"/>
          <w:sz w:val="22"/>
          <w:szCs w:val="22"/>
        </w:rPr>
        <w:t xml:space="preserve"> please</w:t>
      </w:r>
      <w:r w:rsidR="00C61105" w:rsidRPr="00E91504">
        <w:rPr>
          <w:rFonts w:asciiTheme="minorHAnsi" w:hAnsiTheme="minorHAnsi" w:cs="Arial"/>
          <w:sz w:val="22"/>
          <w:szCs w:val="22"/>
        </w:rPr>
        <w:t xml:space="preserve"> process my application.</w:t>
      </w:r>
    </w:p>
    <w:p w14:paraId="0E27A274" w14:textId="77777777" w:rsidR="00733498" w:rsidRPr="00E91504" w:rsidRDefault="00000000" w:rsidP="00720A12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15364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85C74">
        <w:rPr>
          <w:rFonts w:asciiTheme="minorHAnsi" w:hAnsiTheme="minorHAnsi" w:cs="Arial"/>
          <w:sz w:val="22"/>
          <w:szCs w:val="22"/>
        </w:rPr>
        <w:t>I</w:t>
      </w:r>
      <w:r w:rsidR="00733498" w:rsidRPr="00E91504">
        <w:rPr>
          <w:rFonts w:asciiTheme="minorHAnsi" w:hAnsiTheme="minorHAnsi" w:cs="Arial"/>
          <w:sz w:val="22"/>
          <w:szCs w:val="22"/>
        </w:rPr>
        <w:t xml:space="preserve"> do not</w:t>
      </w:r>
      <w:r w:rsidR="00515C72">
        <w:rPr>
          <w:rFonts w:asciiTheme="minorHAnsi" w:hAnsiTheme="minorHAnsi" w:cs="Arial"/>
          <w:sz w:val="22"/>
          <w:szCs w:val="22"/>
        </w:rPr>
        <w:t xml:space="preserve"> have a PO Box in Virginia</w:t>
      </w:r>
      <w:r w:rsidR="00766D8A" w:rsidRPr="00E91504">
        <w:rPr>
          <w:rFonts w:asciiTheme="minorHAnsi" w:hAnsiTheme="minorHAnsi" w:cs="Arial"/>
          <w:sz w:val="22"/>
          <w:szCs w:val="22"/>
        </w:rPr>
        <w:t xml:space="preserve">. </w:t>
      </w:r>
      <w:r w:rsidR="00C61105" w:rsidRPr="00E91504">
        <w:rPr>
          <w:rFonts w:asciiTheme="minorHAnsi" w:hAnsiTheme="minorHAnsi" w:cs="Arial"/>
          <w:sz w:val="22"/>
          <w:szCs w:val="22"/>
        </w:rPr>
        <w:t xml:space="preserve"> I </w:t>
      </w:r>
      <w:r w:rsidR="00C61105" w:rsidRPr="00E91504">
        <w:rPr>
          <w:rFonts w:asciiTheme="minorHAnsi" w:hAnsiTheme="minorHAnsi" w:cs="Arial"/>
          <w:sz w:val="22"/>
          <w:szCs w:val="22"/>
          <w:u w:val="single"/>
        </w:rPr>
        <w:t>DO NOT</w:t>
      </w:r>
      <w:r w:rsidR="00C61105" w:rsidRPr="00E91504">
        <w:rPr>
          <w:rFonts w:asciiTheme="minorHAnsi" w:hAnsiTheme="minorHAnsi" w:cs="Arial"/>
          <w:sz w:val="22"/>
          <w:szCs w:val="22"/>
        </w:rPr>
        <w:t xml:space="preserve"> want to be registered to vote in order to protect my safety (If you check this box y</w:t>
      </w:r>
      <w:r w:rsidR="00FC655C" w:rsidRPr="00E91504">
        <w:rPr>
          <w:rFonts w:asciiTheme="minorHAnsi" w:hAnsiTheme="minorHAnsi" w:cs="Arial"/>
          <w:sz w:val="22"/>
          <w:szCs w:val="22"/>
        </w:rPr>
        <w:t xml:space="preserve">our application will be denied </w:t>
      </w:r>
      <w:r w:rsidR="00C61105" w:rsidRPr="00E91504">
        <w:rPr>
          <w:rFonts w:asciiTheme="minorHAnsi" w:hAnsiTheme="minorHAnsi" w:cs="Arial"/>
          <w:sz w:val="22"/>
          <w:szCs w:val="22"/>
        </w:rPr>
        <w:t>and you will not be registered to vote).</w:t>
      </w:r>
    </w:p>
    <w:p w14:paraId="218FF430" w14:textId="77777777" w:rsidR="00733498" w:rsidRPr="00E91504" w:rsidRDefault="00733498" w:rsidP="00720A12">
      <w:pPr>
        <w:rPr>
          <w:rFonts w:asciiTheme="minorHAnsi" w:hAnsiTheme="minorHAnsi" w:cs="Arial"/>
          <w:sz w:val="22"/>
          <w:szCs w:val="22"/>
        </w:rPr>
      </w:pPr>
    </w:p>
    <w:p w14:paraId="2A97AA2F" w14:textId="77777777" w:rsidR="008F2EAA" w:rsidRDefault="00515C72" w:rsidP="008F2EA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eck what your</w:t>
      </w:r>
      <w:r w:rsidR="008F2EAA" w:rsidRPr="00E91504">
        <w:rPr>
          <w:rFonts w:asciiTheme="minorHAnsi" w:hAnsiTheme="minorHAnsi" w:cs="Arial"/>
          <w:sz w:val="22"/>
          <w:szCs w:val="22"/>
        </w:rPr>
        <w:t xml:space="preserve"> reason is:</w:t>
      </w:r>
      <w:r w:rsidR="00885C74">
        <w:rPr>
          <w:rFonts w:asciiTheme="minorHAnsi" w:hAnsiTheme="minorHAnsi" w:cs="Arial"/>
          <w:sz w:val="22"/>
          <w:szCs w:val="22"/>
        </w:rPr>
        <w:tab/>
      </w:r>
      <w:r w:rsidR="008F2EAA" w:rsidRPr="00E91504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</w:rPr>
          <w:id w:val="110762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2EAA" w:rsidRPr="00E91504">
        <w:rPr>
          <w:rFonts w:asciiTheme="minorHAnsi" w:hAnsiTheme="minorHAnsi" w:cs="Arial"/>
          <w:sz w:val="22"/>
          <w:szCs w:val="22"/>
        </w:rPr>
        <w:t xml:space="preserve">LEO  </w:t>
      </w:r>
      <w:r w:rsidR="00885C74">
        <w:rPr>
          <w:rFonts w:asciiTheme="minorHAnsi" w:hAnsiTheme="minorHAnsi" w:cs="Arial"/>
          <w:sz w:val="22"/>
          <w:szCs w:val="22"/>
        </w:rPr>
        <w:tab/>
      </w:r>
      <w:r w:rsidR="008F2EAA" w:rsidRPr="00E91504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</w:rPr>
          <w:id w:val="-169298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2EAA" w:rsidRPr="00E91504">
        <w:rPr>
          <w:rFonts w:asciiTheme="minorHAnsi" w:hAnsiTheme="minorHAnsi" w:cs="Arial"/>
          <w:sz w:val="22"/>
          <w:szCs w:val="22"/>
        </w:rPr>
        <w:t>CPO</w:t>
      </w:r>
      <w:r w:rsidR="00584F00" w:rsidRPr="00E91504">
        <w:rPr>
          <w:rFonts w:asciiTheme="minorHAnsi" w:hAnsiTheme="minorHAnsi" w:cs="Arial"/>
          <w:sz w:val="22"/>
          <w:szCs w:val="22"/>
        </w:rPr>
        <w:t xml:space="preserve">  </w:t>
      </w:r>
      <w:r w:rsidR="008F2EAA" w:rsidRPr="00E91504">
        <w:rPr>
          <w:rFonts w:asciiTheme="minorHAnsi" w:hAnsiTheme="minorHAnsi" w:cs="Arial"/>
          <w:sz w:val="22"/>
          <w:szCs w:val="22"/>
        </w:rPr>
        <w:t xml:space="preserve">   </w:t>
      </w:r>
      <w:r w:rsidR="00885C74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35793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010E" w:rsidRPr="00E91504">
        <w:rPr>
          <w:rFonts w:asciiTheme="minorHAnsi" w:hAnsiTheme="minorHAnsi" w:cs="Arial"/>
          <w:sz w:val="22"/>
          <w:szCs w:val="22"/>
        </w:rPr>
        <w:t xml:space="preserve">AFP </w:t>
      </w:r>
      <w:r w:rsidR="00C61105" w:rsidRPr="00E91504">
        <w:rPr>
          <w:rFonts w:asciiTheme="minorHAnsi" w:hAnsiTheme="minorHAnsi" w:cs="Arial"/>
          <w:sz w:val="22"/>
          <w:szCs w:val="22"/>
        </w:rPr>
        <w:t xml:space="preserve">  </w:t>
      </w:r>
      <w:r w:rsidR="00584F00" w:rsidRPr="00E91504">
        <w:rPr>
          <w:rFonts w:asciiTheme="minorHAnsi" w:hAnsiTheme="minorHAnsi" w:cs="Arial"/>
          <w:sz w:val="22"/>
          <w:szCs w:val="22"/>
        </w:rPr>
        <w:t xml:space="preserve">  </w:t>
      </w:r>
      <w:r w:rsidR="00885C74">
        <w:rPr>
          <w:rFonts w:asciiTheme="minorHAnsi" w:hAnsiTheme="minorHAnsi" w:cs="Arial"/>
          <w:sz w:val="22"/>
          <w:szCs w:val="22"/>
        </w:rPr>
        <w:tab/>
      </w:r>
      <w:r w:rsidR="008F2EAA" w:rsidRPr="00E9150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03785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2EAA" w:rsidRPr="00E91504">
        <w:rPr>
          <w:rFonts w:asciiTheme="minorHAnsi" w:hAnsiTheme="minorHAnsi" w:cs="Arial"/>
          <w:sz w:val="22"/>
          <w:szCs w:val="22"/>
        </w:rPr>
        <w:t xml:space="preserve">ACP  </w:t>
      </w:r>
    </w:p>
    <w:p w14:paraId="17689143" w14:textId="0B04DF48" w:rsidR="00885C74" w:rsidRPr="00E91504" w:rsidRDefault="00000000" w:rsidP="00885C74">
      <w:pPr>
        <w:ind w:firstLine="297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62514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85C74" w:rsidRPr="00E91504">
        <w:rPr>
          <w:rFonts w:asciiTheme="minorHAnsi" w:hAnsiTheme="minorHAnsi" w:cs="Arial"/>
          <w:sz w:val="22"/>
          <w:szCs w:val="22"/>
        </w:rPr>
        <w:t>Threatened/Stalked</w:t>
      </w:r>
    </w:p>
    <w:p w14:paraId="2199760F" w14:textId="77777777" w:rsidR="008F2EAA" w:rsidRPr="00E91504" w:rsidRDefault="00E91504" w:rsidP="008F2EA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1752D234" w14:textId="77777777" w:rsidR="00885C74" w:rsidRDefault="00885C74" w:rsidP="00720A12">
      <w:pPr>
        <w:rPr>
          <w:rFonts w:asciiTheme="minorHAnsi" w:hAnsiTheme="minorHAnsi" w:cs="Arial"/>
          <w:b/>
          <w:sz w:val="22"/>
          <w:szCs w:val="22"/>
        </w:rPr>
      </w:pPr>
    </w:p>
    <w:p w14:paraId="5F56C392" w14:textId="77777777" w:rsidR="00FD7ECF" w:rsidRPr="00E91504" w:rsidRDefault="00885C74" w:rsidP="00720A12">
      <w:pPr>
        <w:rPr>
          <w:rFonts w:asciiTheme="minorHAnsi" w:hAnsiTheme="minorHAnsi" w:cs="Arial"/>
          <w:sz w:val="22"/>
          <w:szCs w:val="22"/>
        </w:rPr>
      </w:pPr>
      <w:r w:rsidRPr="00885C74">
        <w:rPr>
          <w:rFonts w:asciiTheme="minorHAnsi" w:hAnsiTheme="minorHAnsi" w:cs="Arial"/>
          <w:b/>
          <w:sz w:val="22"/>
          <w:szCs w:val="22"/>
        </w:rPr>
        <w:t>Your PO Box address</w:t>
      </w:r>
      <w:r>
        <w:rPr>
          <w:rFonts w:asciiTheme="minorHAnsi" w:hAnsiTheme="minorHAnsi" w:cs="Arial"/>
          <w:sz w:val="22"/>
          <w:szCs w:val="22"/>
        </w:rPr>
        <w:t>:   ________________</w:t>
      </w:r>
      <w:r>
        <w:rPr>
          <w:rFonts w:asciiTheme="minorHAnsi" w:hAnsiTheme="minorHAnsi" w:cs="Arial"/>
          <w:sz w:val="22"/>
          <w:szCs w:val="22"/>
        </w:rPr>
        <w:tab/>
        <w:t>__</w:t>
      </w:r>
      <w:r>
        <w:rPr>
          <w:rFonts w:asciiTheme="minorHAnsi" w:hAnsiTheme="minorHAnsi" w:cs="Arial"/>
          <w:sz w:val="22"/>
          <w:szCs w:val="22"/>
          <w:u w:val="single"/>
        </w:rPr>
        <w:t>________</w:t>
      </w:r>
      <w:r w:rsidRPr="00885C74">
        <w:rPr>
          <w:rFonts w:asciiTheme="minorHAnsi" w:hAnsiTheme="minorHAnsi" w:cs="Arial"/>
          <w:sz w:val="22"/>
          <w:szCs w:val="22"/>
          <w:u w:val="single"/>
        </w:rPr>
        <w:t>_________</w:t>
      </w:r>
      <w:r>
        <w:rPr>
          <w:rFonts w:asciiTheme="minorHAnsi" w:hAnsiTheme="minorHAnsi" w:cs="Arial"/>
          <w:sz w:val="22"/>
          <w:szCs w:val="22"/>
          <w:u w:val="single"/>
        </w:rPr>
        <w:t>_____</w:t>
      </w:r>
      <w:r w:rsidRPr="00885C74">
        <w:rPr>
          <w:rFonts w:asciiTheme="minorHAnsi" w:hAnsiTheme="minorHAnsi" w:cs="Arial"/>
          <w:sz w:val="22"/>
          <w:szCs w:val="22"/>
          <w:u w:val="single"/>
        </w:rPr>
        <w:t>___</w:t>
      </w:r>
      <w:r>
        <w:rPr>
          <w:rFonts w:asciiTheme="minorHAnsi" w:hAnsiTheme="minorHAnsi" w:cs="Arial"/>
          <w:sz w:val="22"/>
          <w:szCs w:val="22"/>
          <w:u w:val="single"/>
        </w:rPr>
        <w:t>(city)</w:t>
      </w:r>
      <w:r w:rsidRPr="00885C74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VA</w:t>
      </w:r>
      <w:r>
        <w:rPr>
          <w:rFonts w:asciiTheme="minorHAnsi" w:hAnsiTheme="minorHAnsi" w:cs="Arial"/>
          <w:sz w:val="22"/>
          <w:szCs w:val="22"/>
        </w:rPr>
        <w:tab/>
        <w:t>_____________(zip)</w:t>
      </w:r>
    </w:p>
    <w:p w14:paraId="1E999819" w14:textId="77777777" w:rsidR="00FD7ECF" w:rsidRPr="00E91504" w:rsidRDefault="00FD7ECF" w:rsidP="00FD7ECF">
      <w:pPr>
        <w:rPr>
          <w:rFonts w:asciiTheme="minorHAnsi" w:hAnsiTheme="minorHAnsi" w:cs="Arial"/>
          <w:sz w:val="22"/>
          <w:szCs w:val="22"/>
        </w:rPr>
      </w:pPr>
    </w:p>
    <w:p w14:paraId="056CCBAE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  <w:r w:rsidRPr="00E91504">
        <w:rPr>
          <w:rFonts w:asciiTheme="minorHAnsi" w:hAnsiTheme="minorHAnsi" w:cs="Arial"/>
          <w:b/>
          <w:i/>
          <w:sz w:val="22"/>
          <w:szCs w:val="22"/>
        </w:rPr>
        <w:t>Please sign and date below.</w:t>
      </w:r>
    </w:p>
    <w:p w14:paraId="39CE8876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</w:p>
    <w:p w14:paraId="4355DDD3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</w:p>
    <w:p w14:paraId="502BC204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  <w:r w:rsidRPr="00E91504">
        <w:rPr>
          <w:rFonts w:asciiTheme="minorHAnsi" w:hAnsiTheme="minorHAnsi" w:cs="Arial"/>
          <w:b/>
          <w:i/>
          <w:sz w:val="22"/>
          <w:szCs w:val="22"/>
        </w:rPr>
        <w:t>_________________________________________________</w:t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  <w:t>_________________</w:t>
      </w:r>
    </w:p>
    <w:p w14:paraId="39BEEF8A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  <w:r w:rsidRPr="00E91504">
        <w:rPr>
          <w:rFonts w:asciiTheme="minorHAnsi" w:hAnsiTheme="minorHAnsi" w:cs="Arial"/>
          <w:b/>
          <w:i/>
          <w:sz w:val="22"/>
          <w:szCs w:val="22"/>
        </w:rPr>
        <w:t>SIGNATURE</w:t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  <w:t>DATE</w:t>
      </w:r>
    </w:p>
    <w:p w14:paraId="6CF86409" w14:textId="77777777" w:rsidR="0056199E" w:rsidRPr="00E91504" w:rsidRDefault="0056199E" w:rsidP="0056199E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1022A47C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We have provided a return envelope for you to use. </w:t>
      </w:r>
    </w:p>
    <w:p w14:paraId="1C0CDC3A" w14:textId="77777777" w:rsidR="00720A12" w:rsidRPr="00E91504" w:rsidRDefault="00720A12" w:rsidP="00720A12">
      <w:pPr>
        <w:rPr>
          <w:rFonts w:asciiTheme="minorHAnsi" w:hAnsiTheme="minorHAnsi" w:cs="Arial"/>
          <w:sz w:val="22"/>
          <w:szCs w:val="22"/>
        </w:rPr>
      </w:pPr>
    </w:p>
    <w:p w14:paraId="346952DF" w14:textId="77777777" w:rsidR="00806AA8" w:rsidRPr="00E91504" w:rsidRDefault="00806AA8" w:rsidP="00806AA8">
      <w:pPr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 xml:space="preserve">If you have any questions, please do not hesitate to contact </w:t>
      </w:r>
      <w:r w:rsidR="00C61105" w:rsidRPr="00E91504">
        <w:rPr>
          <w:rFonts w:asciiTheme="minorHAnsi" w:hAnsiTheme="minorHAnsi" w:cs="Arial"/>
          <w:sz w:val="22"/>
          <w:szCs w:val="22"/>
        </w:rPr>
        <w:t>us</w:t>
      </w:r>
      <w:r w:rsidRPr="00E91504">
        <w:rPr>
          <w:rFonts w:asciiTheme="minorHAnsi" w:hAnsiTheme="minorHAnsi" w:cs="Arial"/>
          <w:sz w:val="22"/>
          <w:szCs w:val="22"/>
        </w:rPr>
        <w:t>.</w:t>
      </w:r>
    </w:p>
    <w:p w14:paraId="479CF886" w14:textId="77777777" w:rsidR="00A7010E" w:rsidRPr="00E91504" w:rsidRDefault="00A7010E" w:rsidP="00806AA8">
      <w:pPr>
        <w:rPr>
          <w:rFonts w:asciiTheme="minorHAnsi" w:hAnsiTheme="minorHAnsi" w:cs="Arial"/>
          <w:sz w:val="22"/>
          <w:szCs w:val="22"/>
        </w:rPr>
      </w:pPr>
    </w:p>
    <w:p w14:paraId="6BF6F967" w14:textId="77777777" w:rsidR="00DC29DE" w:rsidRPr="00806AA8" w:rsidRDefault="007C7AC2" w:rsidP="00A27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          </w:t>
      </w:r>
      <w:r>
        <w:rPr>
          <w:rFonts w:ascii="Arial" w:hAnsi="Arial" w:cs="Arial"/>
          <w:noProof/>
          <w:sz w:val="22"/>
          <w:szCs w:val="22"/>
        </w:rPr>
        <w:tab/>
      </w:r>
      <w:r w:rsidR="00CF203C">
        <w:rPr>
          <w:rFonts w:ascii="Arial" w:hAnsi="Arial" w:cs="Arial"/>
          <w:noProof/>
          <w:sz w:val="22"/>
          <w:szCs w:val="22"/>
        </w:rPr>
        <w:tab/>
      </w:r>
    </w:p>
    <w:sectPr w:rsidR="00DC29DE" w:rsidRPr="00806AA8" w:rsidSect="0056199E">
      <w:headerReference w:type="first" r:id="rId8"/>
      <w:footerReference w:type="first" r:id="rId9"/>
      <w:pgSz w:w="12240" w:h="15840" w:code="1"/>
      <w:pgMar w:top="720" w:right="720" w:bottom="720" w:left="72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E28F" w14:textId="77777777" w:rsidR="003957F8" w:rsidRDefault="003957F8">
      <w:r>
        <w:separator/>
      </w:r>
    </w:p>
  </w:endnote>
  <w:endnote w:type="continuationSeparator" w:id="0">
    <w:p w14:paraId="7777F9D1" w14:textId="77777777" w:rsidR="003957F8" w:rsidRDefault="0039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5115" w14:textId="21089D49" w:rsidR="00FE0815" w:rsidRPr="00FE0815" w:rsidRDefault="00FE0815">
    <w:pPr>
      <w:pStyle w:val="Footer"/>
      <w:rPr>
        <w:rFonts w:asciiTheme="minorHAnsi" w:hAnsiTheme="minorHAnsi" w:cstheme="minorHAnsi"/>
      </w:rPr>
    </w:pPr>
    <w:r w:rsidRPr="00FE0815">
      <w:rPr>
        <w:rFonts w:asciiTheme="minorHAnsi" w:hAnsiTheme="minorHAnsi" w:cstheme="minorHAnsi"/>
      </w:rPr>
      <w:t>Rev. 10/2023</w:t>
    </w:r>
  </w:p>
  <w:p w14:paraId="383AE1BC" w14:textId="77777777" w:rsidR="00FE0815" w:rsidRDefault="00FE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B7A5" w14:textId="77777777" w:rsidR="003957F8" w:rsidRDefault="003957F8">
      <w:r>
        <w:separator/>
      </w:r>
    </w:p>
  </w:footnote>
  <w:footnote w:type="continuationSeparator" w:id="0">
    <w:p w14:paraId="228C1F71" w14:textId="77777777" w:rsidR="003957F8" w:rsidRDefault="0039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2" w:type="dxa"/>
      <w:jc w:val="center"/>
      <w:tblLayout w:type="fixed"/>
      <w:tblLook w:val="0000" w:firstRow="0" w:lastRow="0" w:firstColumn="0" w:lastColumn="0" w:noHBand="0" w:noVBand="0"/>
    </w:tblPr>
    <w:tblGrid>
      <w:gridCol w:w="1258"/>
      <w:gridCol w:w="1791"/>
      <w:gridCol w:w="4943"/>
      <w:gridCol w:w="1716"/>
      <w:gridCol w:w="1244"/>
    </w:tblGrid>
    <w:tr w:rsidR="003A781E" w14:paraId="0BB18139" w14:textId="77777777" w:rsidTr="00A7010E">
      <w:trPr>
        <w:trHeight w:val="517"/>
        <w:jc w:val="center"/>
      </w:trPr>
      <w:tc>
        <w:tcPr>
          <w:tcW w:w="1258" w:type="dxa"/>
        </w:tcPr>
        <w:p w14:paraId="1CF621A6" w14:textId="77777777" w:rsidR="003A781E" w:rsidRDefault="003A781E"/>
      </w:tc>
      <w:tc>
        <w:tcPr>
          <w:tcW w:w="8450" w:type="dxa"/>
          <w:gridSpan w:val="3"/>
        </w:tcPr>
        <w:p w14:paraId="2975B0C7" w14:textId="77777777" w:rsidR="003A781E" w:rsidRPr="00515C72" w:rsidRDefault="003A781E">
          <w:pPr>
            <w:jc w:val="center"/>
            <w:rPr>
              <w:sz w:val="16"/>
            </w:rPr>
          </w:pPr>
        </w:p>
      </w:tc>
      <w:tc>
        <w:tcPr>
          <w:tcW w:w="1244" w:type="dxa"/>
        </w:tcPr>
        <w:p w14:paraId="230B831C" w14:textId="77777777" w:rsidR="003A781E" w:rsidRDefault="003A781E"/>
      </w:tc>
    </w:tr>
    <w:tr w:rsidR="003A781E" w14:paraId="21752DBB" w14:textId="77777777" w:rsidTr="00515C72">
      <w:trPr>
        <w:trHeight w:val="555"/>
        <w:jc w:val="center"/>
      </w:trPr>
      <w:tc>
        <w:tcPr>
          <w:tcW w:w="3049" w:type="dxa"/>
          <w:gridSpan w:val="2"/>
        </w:tcPr>
        <w:p w14:paraId="33B71617" w14:textId="77777777" w:rsidR="003A781E" w:rsidRDefault="003A781E"/>
      </w:tc>
      <w:tc>
        <w:tcPr>
          <w:tcW w:w="4943" w:type="dxa"/>
        </w:tcPr>
        <w:p w14:paraId="11D7348B" w14:textId="77777777" w:rsidR="003A781E" w:rsidRDefault="003A781E">
          <w:pPr>
            <w:jc w:val="center"/>
          </w:pPr>
        </w:p>
      </w:tc>
      <w:tc>
        <w:tcPr>
          <w:tcW w:w="2959" w:type="dxa"/>
          <w:gridSpan w:val="2"/>
        </w:tcPr>
        <w:p w14:paraId="08077737" w14:textId="77777777" w:rsidR="003A781E" w:rsidRDefault="003A781E">
          <w:pPr>
            <w:jc w:val="right"/>
          </w:pPr>
        </w:p>
      </w:tc>
    </w:tr>
  </w:tbl>
  <w:p w14:paraId="276833FB" w14:textId="77777777" w:rsidR="003A781E" w:rsidRDefault="003A781E" w:rsidP="00515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546B3"/>
    <w:multiLevelType w:val="hybridMultilevel"/>
    <w:tmpl w:val="1C5E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F5734"/>
    <w:multiLevelType w:val="hybridMultilevel"/>
    <w:tmpl w:val="25BC26F2"/>
    <w:lvl w:ilvl="0" w:tplc="61267A30">
      <w:start w:val="16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646F1"/>
    <w:multiLevelType w:val="hybridMultilevel"/>
    <w:tmpl w:val="0E36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787259">
    <w:abstractNumId w:val="1"/>
  </w:num>
  <w:num w:numId="2" w16cid:durableId="1268855174">
    <w:abstractNumId w:val="2"/>
  </w:num>
  <w:num w:numId="3" w16cid:durableId="117218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413"/>
    <w:rsid w:val="00002369"/>
    <w:rsid w:val="00006DB8"/>
    <w:rsid w:val="000128A1"/>
    <w:rsid w:val="00014336"/>
    <w:rsid w:val="00014659"/>
    <w:rsid w:val="00021F13"/>
    <w:rsid w:val="00022C95"/>
    <w:rsid w:val="00026D84"/>
    <w:rsid w:val="00044E1B"/>
    <w:rsid w:val="000472D8"/>
    <w:rsid w:val="0005547A"/>
    <w:rsid w:val="0006019F"/>
    <w:rsid w:val="000611BF"/>
    <w:rsid w:val="00062F5C"/>
    <w:rsid w:val="0007064B"/>
    <w:rsid w:val="00072BA0"/>
    <w:rsid w:val="00077151"/>
    <w:rsid w:val="000852D9"/>
    <w:rsid w:val="00086E63"/>
    <w:rsid w:val="00087E35"/>
    <w:rsid w:val="000928D9"/>
    <w:rsid w:val="000934AA"/>
    <w:rsid w:val="0009693B"/>
    <w:rsid w:val="000B16D7"/>
    <w:rsid w:val="000B3285"/>
    <w:rsid w:val="000B45EA"/>
    <w:rsid w:val="000C0688"/>
    <w:rsid w:val="000C0A03"/>
    <w:rsid w:val="000C257E"/>
    <w:rsid w:val="000C424A"/>
    <w:rsid w:val="000C4E5F"/>
    <w:rsid w:val="000C60F3"/>
    <w:rsid w:val="000D5988"/>
    <w:rsid w:val="000D6D5D"/>
    <w:rsid w:val="000D7172"/>
    <w:rsid w:val="000E1BF3"/>
    <w:rsid w:val="000E6DDA"/>
    <w:rsid w:val="000F2221"/>
    <w:rsid w:val="000F4D3A"/>
    <w:rsid w:val="00100B3C"/>
    <w:rsid w:val="00103F7D"/>
    <w:rsid w:val="00104B0E"/>
    <w:rsid w:val="00107FFB"/>
    <w:rsid w:val="00117814"/>
    <w:rsid w:val="00117869"/>
    <w:rsid w:val="0012343A"/>
    <w:rsid w:val="001256E4"/>
    <w:rsid w:val="001265EB"/>
    <w:rsid w:val="0013278C"/>
    <w:rsid w:val="00147BC3"/>
    <w:rsid w:val="00150C85"/>
    <w:rsid w:val="00156971"/>
    <w:rsid w:val="001606FC"/>
    <w:rsid w:val="00161352"/>
    <w:rsid w:val="00170ED5"/>
    <w:rsid w:val="001747CF"/>
    <w:rsid w:val="00177C3F"/>
    <w:rsid w:val="00180CAA"/>
    <w:rsid w:val="00182EDB"/>
    <w:rsid w:val="00194B59"/>
    <w:rsid w:val="001A0E72"/>
    <w:rsid w:val="001A461A"/>
    <w:rsid w:val="001B30E0"/>
    <w:rsid w:val="001B3398"/>
    <w:rsid w:val="001B7FE7"/>
    <w:rsid w:val="001C0CD1"/>
    <w:rsid w:val="001C103E"/>
    <w:rsid w:val="001D2FF1"/>
    <w:rsid w:val="001E1ABB"/>
    <w:rsid w:val="001F1A7F"/>
    <w:rsid w:val="001F2ED2"/>
    <w:rsid w:val="001F37CC"/>
    <w:rsid w:val="002005C5"/>
    <w:rsid w:val="00201061"/>
    <w:rsid w:val="002038A3"/>
    <w:rsid w:val="002103A2"/>
    <w:rsid w:val="00216571"/>
    <w:rsid w:val="002209A9"/>
    <w:rsid w:val="00225961"/>
    <w:rsid w:val="0023337A"/>
    <w:rsid w:val="002333E6"/>
    <w:rsid w:val="002334D2"/>
    <w:rsid w:val="0024233C"/>
    <w:rsid w:val="00244C76"/>
    <w:rsid w:val="002570BD"/>
    <w:rsid w:val="0026029D"/>
    <w:rsid w:val="00272B55"/>
    <w:rsid w:val="00272EF2"/>
    <w:rsid w:val="00273951"/>
    <w:rsid w:val="00273DB9"/>
    <w:rsid w:val="002820AC"/>
    <w:rsid w:val="002842F1"/>
    <w:rsid w:val="0028782D"/>
    <w:rsid w:val="0029327D"/>
    <w:rsid w:val="002A1810"/>
    <w:rsid w:val="002B075C"/>
    <w:rsid w:val="002B0837"/>
    <w:rsid w:val="002B0EED"/>
    <w:rsid w:val="002B266F"/>
    <w:rsid w:val="002B3A58"/>
    <w:rsid w:val="002B7811"/>
    <w:rsid w:val="002D3F8D"/>
    <w:rsid w:val="002D4207"/>
    <w:rsid w:val="002D5308"/>
    <w:rsid w:val="002E0B0C"/>
    <w:rsid w:val="002E2886"/>
    <w:rsid w:val="002E4939"/>
    <w:rsid w:val="002E73B5"/>
    <w:rsid w:val="002F3ACD"/>
    <w:rsid w:val="002F41A8"/>
    <w:rsid w:val="002F6477"/>
    <w:rsid w:val="0030126C"/>
    <w:rsid w:val="003018B0"/>
    <w:rsid w:val="003060BA"/>
    <w:rsid w:val="0030785F"/>
    <w:rsid w:val="003127DB"/>
    <w:rsid w:val="00316CEC"/>
    <w:rsid w:val="003204D6"/>
    <w:rsid w:val="003236C1"/>
    <w:rsid w:val="00324F2F"/>
    <w:rsid w:val="00331D94"/>
    <w:rsid w:val="00333960"/>
    <w:rsid w:val="00334D67"/>
    <w:rsid w:val="00343115"/>
    <w:rsid w:val="0034348D"/>
    <w:rsid w:val="0035367F"/>
    <w:rsid w:val="00364B8E"/>
    <w:rsid w:val="0036692C"/>
    <w:rsid w:val="0037038F"/>
    <w:rsid w:val="003703AA"/>
    <w:rsid w:val="00371AC6"/>
    <w:rsid w:val="00376825"/>
    <w:rsid w:val="00376C0C"/>
    <w:rsid w:val="00383941"/>
    <w:rsid w:val="003857FB"/>
    <w:rsid w:val="00387328"/>
    <w:rsid w:val="00391222"/>
    <w:rsid w:val="003957F8"/>
    <w:rsid w:val="003A0B5D"/>
    <w:rsid w:val="003A0FE3"/>
    <w:rsid w:val="003A6A40"/>
    <w:rsid w:val="003A781E"/>
    <w:rsid w:val="003A7BCD"/>
    <w:rsid w:val="003B63F6"/>
    <w:rsid w:val="003C299B"/>
    <w:rsid w:val="003C4F8C"/>
    <w:rsid w:val="003C56B0"/>
    <w:rsid w:val="003D0FEB"/>
    <w:rsid w:val="003D4DD2"/>
    <w:rsid w:val="003D6C82"/>
    <w:rsid w:val="003E1968"/>
    <w:rsid w:val="003E2D12"/>
    <w:rsid w:val="003E3027"/>
    <w:rsid w:val="003E3C50"/>
    <w:rsid w:val="003F6434"/>
    <w:rsid w:val="004009AE"/>
    <w:rsid w:val="00401CBE"/>
    <w:rsid w:val="00404510"/>
    <w:rsid w:val="00412D20"/>
    <w:rsid w:val="004232C6"/>
    <w:rsid w:val="004235CE"/>
    <w:rsid w:val="004301A6"/>
    <w:rsid w:val="00441811"/>
    <w:rsid w:val="00442501"/>
    <w:rsid w:val="0044336F"/>
    <w:rsid w:val="00454B4A"/>
    <w:rsid w:val="0046002C"/>
    <w:rsid w:val="00466BED"/>
    <w:rsid w:val="004816B8"/>
    <w:rsid w:val="00482669"/>
    <w:rsid w:val="00486A1C"/>
    <w:rsid w:val="00487AED"/>
    <w:rsid w:val="00492342"/>
    <w:rsid w:val="00493D9A"/>
    <w:rsid w:val="0049725A"/>
    <w:rsid w:val="004A3F72"/>
    <w:rsid w:val="004A405D"/>
    <w:rsid w:val="004A6D5B"/>
    <w:rsid w:val="004B25B1"/>
    <w:rsid w:val="004B7FAA"/>
    <w:rsid w:val="004C29E5"/>
    <w:rsid w:val="004C41C8"/>
    <w:rsid w:val="004D09E8"/>
    <w:rsid w:val="004D15A3"/>
    <w:rsid w:val="004D5B32"/>
    <w:rsid w:val="004D73B6"/>
    <w:rsid w:val="004E210E"/>
    <w:rsid w:val="004E2917"/>
    <w:rsid w:val="004E54D0"/>
    <w:rsid w:val="004E5DE0"/>
    <w:rsid w:val="004F05F1"/>
    <w:rsid w:val="004F73A4"/>
    <w:rsid w:val="005064BA"/>
    <w:rsid w:val="0050739B"/>
    <w:rsid w:val="0051104F"/>
    <w:rsid w:val="00512742"/>
    <w:rsid w:val="00515148"/>
    <w:rsid w:val="00515C72"/>
    <w:rsid w:val="00520704"/>
    <w:rsid w:val="00523D66"/>
    <w:rsid w:val="0052424D"/>
    <w:rsid w:val="00533D74"/>
    <w:rsid w:val="005438B6"/>
    <w:rsid w:val="005602BD"/>
    <w:rsid w:val="0056199E"/>
    <w:rsid w:val="00561D93"/>
    <w:rsid w:val="005636B8"/>
    <w:rsid w:val="00570C1B"/>
    <w:rsid w:val="00572645"/>
    <w:rsid w:val="00575930"/>
    <w:rsid w:val="00581A1E"/>
    <w:rsid w:val="00582688"/>
    <w:rsid w:val="00584F00"/>
    <w:rsid w:val="00585034"/>
    <w:rsid w:val="00585D6F"/>
    <w:rsid w:val="0059370C"/>
    <w:rsid w:val="005A69AA"/>
    <w:rsid w:val="005A7703"/>
    <w:rsid w:val="005A77A5"/>
    <w:rsid w:val="005B12D5"/>
    <w:rsid w:val="005B1D8D"/>
    <w:rsid w:val="005B2251"/>
    <w:rsid w:val="005B3261"/>
    <w:rsid w:val="005B57C5"/>
    <w:rsid w:val="005B645F"/>
    <w:rsid w:val="005C1C25"/>
    <w:rsid w:val="005C4B19"/>
    <w:rsid w:val="005C67D2"/>
    <w:rsid w:val="005D1918"/>
    <w:rsid w:val="005D291F"/>
    <w:rsid w:val="005D4845"/>
    <w:rsid w:val="005D7910"/>
    <w:rsid w:val="005E3924"/>
    <w:rsid w:val="005E42FD"/>
    <w:rsid w:val="005F0281"/>
    <w:rsid w:val="005F17D7"/>
    <w:rsid w:val="005F5CAB"/>
    <w:rsid w:val="0060075D"/>
    <w:rsid w:val="00612618"/>
    <w:rsid w:val="00612E7E"/>
    <w:rsid w:val="00616E8B"/>
    <w:rsid w:val="006179FA"/>
    <w:rsid w:val="00627C5F"/>
    <w:rsid w:val="00632324"/>
    <w:rsid w:val="006378B6"/>
    <w:rsid w:val="00640477"/>
    <w:rsid w:val="00643E05"/>
    <w:rsid w:val="00644018"/>
    <w:rsid w:val="00653DC6"/>
    <w:rsid w:val="00660413"/>
    <w:rsid w:val="006633F9"/>
    <w:rsid w:val="0066452F"/>
    <w:rsid w:val="00666819"/>
    <w:rsid w:val="00667AD4"/>
    <w:rsid w:val="00673089"/>
    <w:rsid w:val="0067415C"/>
    <w:rsid w:val="00674513"/>
    <w:rsid w:val="00682695"/>
    <w:rsid w:val="00696066"/>
    <w:rsid w:val="006A07CC"/>
    <w:rsid w:val="006A36C1"/>
    <w:rsid w:val="006A36DF"/>
    <w:rsid w:val="006A4226"/>
    <w:rsid w:val="006B1856"/>
    <w:rsid w:val="006D1785"/>
    <w:rsid w:val="006D2584"/>
    <w:rsid w:val="006D39F2"/>
    <w:rsid w:val="006E238E"/>
    <w:rsid w:val="006E54FA"/>
    <w:rsid w:val="006F1B99"/>
    <w:rsid w:val="006F4DC4"/>
    <w:rsid w:val="006F6603"/>
    <w:rsid w:val="0070171E"/>
    <w:rsid w:val="00707E5E"/>
    <w:rsid w:val="00711282"/>
    <w:rsid w:val="007114B0"/>
    <w:rsid w:val="007157A7"/>
    <w:rsid w:val="00720861"/>
    <w:rsid w:val="00720A12"/>
    <w:rsid w:val="00722A10"/>
    <w:rsid w:val="007244EF"/>
    <w:rsid w:val="00727CFB"/>
    <w:rsid w:val="0073123D"/>
    <w:rsid w:val="00732452"/>
    <w:rsid w:val="00733498"/>
    <w:rsid w:val="007403BE"/>
    <w:rsid w:val="00751F03"/>
    <w:rsid w:val="00753BE2"/>
    <w:rsid w:val="0075640D"/>
    <w:rsid w:val="0075704F"/>
    <w:rsid w:val="00761163"/>
    <w:rsid w:val="00763EFD"/>
    <w:rsid w:val="007654C2"/>
    <w:rsid w:val="00766D8A"/>
    <w:rsid w:val="00767D9F"/>
    <w:rsid w:val="007750CD"/>
    <w:rsid w:val="007778F1"/>
    <w:rsid w:val="00777B74"/>
    <w:rsid w:val="00797FE0"/>
    <w:rsid w:val="007A253F"/>
    <w:rsid w:val="007A2F88"/>
    <w:rsid w:val="007A66B7"/>
    <w:rsid w:val="007B5460"/>
    <w:rsid w:val="007C461A"/>
    <w:rsid w:val="007C48A3"/>
    <w:rsid w:val="007C7AC2"/>
    <w:rsid w:val="007D38D6"/>
    <w:rsid w:val="007D6D0E"/>
    <w:rsid w:val="007E4C6F"/>
    <w:rsid w:val="007E6045"/>
    <w:rsid w:val="007E7D00"/>
    <w:rsid w:val="007F1A4A"/>
    <w:rsid w:val="007F2042"/>
    <w:rsid w:val="00801ED4"/>
    <w:rsid w:val="008044B2"/>
    <w:rsid w:val="008052B8"/>
    <w:rsid w:val="00806AA8"/>
    <w:rsid w:val="0080757E"/>
    <w:rsid w:val="00810C06"/>
    <w:rsid w:val="0083455E"/>
    <w:rsid w:val="00837454"/>
    <w:rsid w:val="00837E65"/>
    <w:rsid w:val="00841CCC"/>
    <w:rsid w:val="008449CA"/>
    <w:rsid w:val="00861B47"/>
    <w:rsid w:val="00863B64"/>
    <w:rsid w:val="008729F3"/>
    <w:rsid w:val="00872C2B"/>
    <w:rsid w:val="00882331"/>
    <w:rsid w:val="008856BE"/>
    <w:rsid w:val="00885C74"/>
    <w:rsid w:val="00887CFB"/>
    <w:rsid w:val="008903B1"/>
    <w:rsid w:val="008977D5"/>
    <w:rsid w:val="008A06D4"/>
    <w:rsid w:val="008A2059"/>
    <w:rsid w:val="008A2292"/>
    <w:rsid w:val="008A3F6F"/>
    <w:rsid w:val="008A4508"/>
    <w:rsid w:val="008B2BF0"/>
    <w:rsid w:val="008B49D0"/>
    <w:rsid w:val="008B71E4"/>
    <w:rsid w:val="008C0336"/>
    <w:rsid w:val="008C0597"/>
    <w:rsid w:val="008C3D5E"/>
    <w:rsid w:val="008C6862"/>
    <w:rsid w:val="008D4370"/>
    <w:rsid w:val="008D46BF"/>
    <w:rsid w:val="008E207D"/>
    <w:rsid w:val="008E2602"/>
    <w:rsid w:val="008E3B91"/>
    <w:rsid w:val="008F1965"/>
    <w:rsid w:val="008F2274"/>
    <w:rsid w:val="008F2EAA"/>
    <w:rsid w:val="008F5278"/>
    <w:rsid w:val="008F5FD1"/>
    <w:rsid w:val="0090178B"/>
    <w:rsid w:val="00902799"/>
    <w:rsid w:val="00907E6D"/>
    <w:rsid w:val="00913131"/>
    <w:rsid w:val="00922AE5"/>
    <w:rsid w:val="0093107F"/>
    <w:rsid w:val="00933739"/>
    <w:rsid w:val="0094048E"/>
    <w:rsid w:val="009409C0"/>
    <w:rsid w:val="00942B1D"/>
    <w:rsid w:val="00942EE0"/>
    <w:rsid w:val="00944716"/>
    <w:rsid w:val="00944952"/>
    <w:rsid w:val="0094540F"/>
    <w:rsid w:val="00951181"/>
    <w:rsid w:val="00962B13"/>
    <w:rsid w:val="009642CD"/>
    <w:rsid w:val="00965A76"/>
    <w:rsid w:val="0096772D"/>
    <w:rsid w:val="00967F2E"/>
    <w:rsid w:val="00972D76"/>
    <w:rsid w:val="00977DAF"/>
    <w:rsid w:val="00980666"/>
    <w:rsid w:val="00981782"/>
    <w:rsid w:val="00982A22"/>
    <w:rsid w:val="009A1B0C"/>
    <w:rsid w:val="009A4E3F"/>
    <w:rsid w:val="009A4FAB"/>
    <w:rsid w:val="009B47AC"/>
    <w:rsid w:val="009C2E44"/>
    <w:rsid w:val="009C5496"/>
    <w:rsid w:val="009C568D"/>
    <w:rsid w:val="009D238D"/>
    <w:rsid w:val="009D3CC0"/>
    <w:rsid w:val="009D7FED"/>
    <w:rsid w:val="009E2F6D"/>
    <w:rsid w:val="009F073D"/>
    <w:rsid w:val="009F24EA"/>
    <w:rsid w:val="009F2AE1"/>
    <w:rsid w:val="009F4619"/>
    <w:rsid w:val="009F52B6"/>
    <w:rsid w:val="00A0049E"/>
    <w:rsid w:val="00A010EF"/>
    <w:rsid w:val="00A03632"/>
    <w:rsid w:val="00A03B8E"/>
    <w:rsid w:val="00A21BE0"/>
    <w:rsid w:val="00A23A47"/>
    <w:rsid w:val="00A25A79"/>
    <w:rsid w:val="00A2733E"/>
    <w:rsid w:val="00A542A6"/>
    <w:rsid w:val="00A563F0"/>
    <w:rsid w:val="00A576DC"/>
    <w:rsid w:val="00A605CC"/>
    <w:rsid w:val="00A62505"/>
    <w:rsid w:val="00A628C6"/>
    <w:rsid w:val="00A7010E"/>
    <w:rsid w:val="00A703CC"/>
    <w:rsid w:val="00A73BDB"/>
    <w:rsid w:val="00A80C24"/>
    <w:rsid w:val="00A80FB7"/>
    <w:rsid w:val="00A81834"/>
    <w:rsid w:val="00A819BB"/>
    <w:rsid w:val="00A83FD5"/>
    <w:rsid w:val="00A850D4"/>
    <w:rsid w:val="00A85B3C"/>
    <w:rsid w:val="00A86377"/>
    <w:rsid w:val="00A93280"/>
    <w:rsid w:val="00A9404A"/>
    <w:rsid w:val="00A94A33"/>
    <w:rsid w:val="00AA0359"/>
    <w:rsid w:val="00AA1A56"/>
    <w:rsid w:val="00AA30A1"/>
    <w:rsid w:val="00AA3681"/>
    <w:rsid w:val="00AB1263"/>
    <w:rsid w:val="00AC0C74"/>
    <w:rsid w:val="00AD2364"/>
    <w:rsid w:val="00AD4613"/>
    <w:rsid w:val="00AD57F6"/>
    <w:rsid w:val="00AD73AC"/>
    <w:rsid w:val="00AE3632"/>
    <w:rsid w:val="00AE770B"/>
    <w:rsid w:val="00AF5457"/>
    <w:rsid w:val="00AF5C31"/>
    <w:rsid w:val="00AF61B6"/>
    <w:rsid w:val="00B007F7"/>
    <w:rsid w:val="00B0140B"/>
    <w:rsid w:val="00B1256D"/>
    <w:rsid w:val="00B15EA8"/>
    <w:rsid w:val="00B16A7B"/>
    <w:rsid w:val="00B1775B"/>
    <w:rsid w:val="00B2140A"/>
    <w:rsid w:val="00B226D5"/>
    <w:rsid w:val="00B24CA7"/>
    <w:rsid w:val="00B258F2"/>
    <w:rsid w:val="00B25E9C"/>
    <w:rsid w:val="00B37A33"/>
    <w:rsid w:val="00B403CE"/>
    <w:rsid w:val="00B41B49"/>
    <w:rsid w:val="00B4304A"/>
    <w:rsid w:val="00B534B1"/>
    <w:rsid w:val="00B555EB"/>
    <w:rsid w:val="00B55ED1"/>
    <w:rsid w:val="00B569DC"/>
    <w:rsid w:val="00B571A2"/>
    <w:rsid w:val="00B60005"/>
    <w:rsid w:val="00B61226"/>
    <w:rsid w:val="00B61DCA"/>
    <w:rsid w:val="00B6529D"/>
    <w:rsid w:val="00B75F71"/>
    <w:rsid w:val="00B84811"/>
    <w:rsid w:val="00B9597B"/>
    <w:rsid w:val="00B95EE6"/>
    <w:rsid w:val="00B969B9"/>
    <w:rsid w:val="00BA44C2"/>
    <w:rsid w:val="00BA47F6"/>
    <w:rsid w:val="00BB08D0"/>
    <w:rsid w:val="00BB7539"/>
    <w:rsid w:val="00BB768B"/>
    <w:rsid w:val="00BD4840"/>
    <w:rsid w:val="00BD5A76"/>
    <w:rsid w:val="00BE3206"/>
    <w:rsid w:val="00BE3927"/>
    <w:rsid w:val="00BF407A"/>
    <w:rsid w:val="00BF59B8"/>
    <w:rsid w:val="00C010B4"/>
    <w:rsid w:val="00C01B2C"/>
    <w:rsid w:val="00C01C63"/>
    <w:rsid w:val="00C05D8C"/>
    <w:rsid w:val="00C1070A"/>
    <w:rsid w:val="00C16233"/>
    <w:rsid w:val="00C237FD"/>
    <w:rsid w:val="00C240A8"/>
    <w:rsid w:val="00C268F4"/>
    <w:rsid w:val="00C302CC"/>
    <w:rsid w:val="00C306AF"/>
    <w:rsid w:val="00C35D21"/>
    <w:rsid w:val="00C36814"/>
    <w:rsid w:val="00C40600"/>
    <w:rsid w:val="00C414FC"/>
    <w:rsid w:val="00C52B1D"/>
    <w:rsid w:val="00C5301E"/>
    <w:rsid w:val="00C546F6"/>
    <w:rsid w:val="00C54799"/>
    <w:rsid w:val="00C61105"/>
    <w:rsid w:val="00C8236D"/>
    <w:rsid w:val="00C84161"/>
    <w:rsid w:val="00C9306C"/>
    <w:rsid w:val="00C97BD7"/>
    <w:rsid w:val="00CA1E77"/>
    <w:rsid w:val="00CA2122"/>
    <w:rsid w:val="00CB29EE"/>
    <w:rsid w:val="00CB5838"/>
    <w:rsid w:val="00CB6A9D"/>
    <w:rsid w:val="00CC0901"/>
    <w:rsid w:val="00CC18EA"/>
    <w:rsid w:val="00CC2CCA"/>
    <w:rsid w:val="00CC5538"/>
    <w:rsid w:val="00CD19CF"/>
    <w:rsid w:val="00CD65D3"/>
    <w:rsid w:val="00CE1C84"/>
    <w:rsid w:val="00CE5C55"/>
    <w:rsid w:val="00CF203C"/>
    <w:rsid w:val="00D046AD"/>
    <w:rsid w:val="00D04D16"/>
    <w:rsid w:val="00D06C61"/>
    <w:rsid w:val="00D13D12"/>
    <w:rsid w:val="00D1590F"/>
    <w:rsid w:val="00D20EF4"/>
    <w:rsid w:val="00D25D02"/>
    <w:rsid w:val="00D3130F"/>
    <w:rsid w:val="00D31D3E"/>
    <w:rsid w:val="00D34A81"/>
    <w:rsid w:val="00D44BAC"/>
    <w:rsid w:val="00D52421"/>
    <w:rsid w:val="00D52A50"/>
    <w:rsid w:val="00D546A1"/>
    <w:rsid w:val="00D57560"/>
    <w:rsid w:val="00D576A0"/>
    <w:rsid w:val="00D6474F"/>
    <w:rsid w:val="00D651BB"/>
    <w:rsid w:val="00D80B21"/>
    <w:rsid w:val="00D81CBF"/>
    <w:rsid w:val="00D83E60"/>
    <w:rsid w:val="00D86293"/>
    <w:rsid w:val="00D86B6C"/>
    <w:rsid w:val="00DA086F"/>
    <w:rsid w:val="00DA4247"/>
    <w:rsid w:val="00DB394A"/>
    <w:rsid w:val="00DC07AF"/>
    <w:rsid w:val="00DC29DE"/>
    <w:rsid w:val="00DC528D"/>
    <w:rsid w:val="00DD3508"/>
    <w:rsid w:val="00DD6D88"/>
    <w:rsid w:val="00DE18CC"/>
    <w:rsid w:val="00E0032D"/>
    <w:rsid w:val="00E008DD"/>
    <w:rsid w:val="00E015C4"/>
    <w:rsid w:val="00E05A17"/>
    <w:rsid w:val="00E14288"/>
    <w:rsid w:val="00E15B3C"/>
    <w:rsid w:val="00E20F51"/>
    <w:rsid w:val="00E26D73"/>
    <w:rsid w:val="00E33292"/>
    <w:rsid w:val="00E34FBD"/>
    <w:rsid w:val="00E44BA6"/>
    <w:rsid w:val="00E50936"/>
    <w:rsid w:val="00E51A9B"/>
    <w:rsid w:val="00E52E1F"/>
    <w:rsid w:val="00E53089"/>
    <w:rsid w:val="00E5521B"/>
    <w:rsid w:val="00E61758"/>
    <w:rsid w:val="00E619B2"/>
    <w:rsid w:val="00E636E7"/>
    <w:rsid w:val="00E654F9"/>
    <w:rsid w:val="00E71854"/>
    <w:rsid w:val="00E825C9"/>
    <w:rsid w:val="00E836C0"/>
    <w:rsid w:val="00E91504"/>
    <w:rsid w:val="00E93F2F"/>
    <w:rsid w:val="00EA3EFA"/>
    <w:rsid w:val="00EB0478"/>
    <w:rsid w:val="00EB052A"/>
    <w:rsid w:val="00EB330A"/>
    <w:rsid w:val="00EB4342"/>
    <w:rsid w:val="00EB5411"/>
    <w:rsid w:val="00EB6266"/>
    <w:rsid w:val="00EC024A"/>
    <w:rsid w:val="00EC568B"/>
    <w:rsid w:val="00ED27CC"/>
    <w:rsid w:val="00ED56CE"/>
    <w:rsid w:val="00ED5A98"/>
    <w:rsid w:val="00EE4242"/>
    <w:rsid w:val="00EF2F80"/>
    <w:rsid w:val="00F06550"/>
    <w:rsid w:val="00F06C4B"/>
    <w:rsid w:val="00F078B0"/>
    <w:rsid w:val="00F10E53"/>
    <w:rsid w:val="00F117F7"/>
    <w:rsid w:val="00F1337D"/>
    <w:rsid w:val="00F166E6"/>
    <w:rsid w:val="00F17965"/>
    <w:rsid w:val="00F25382"/>
    <w:rsid w:val="00F260F8"/>
    <w:rsid w:val="00F34163"/>
    <w:rsid w:val="00F37B6A"/>
    <w:rsid w:val="00F37C70"/>
    <w:rsid w:val="00F40058"/>
    <w:rsid w:val="00F415DC"/>
    <w:rsid w:val="00F5117B"/>
    <w:rsid w:val="00F511F5"/>
    <w:rsid w:val="00F55AC4"/>
    <w:rsid w:val="00F633A0"/>
    <w:rsid w:val="00F714A8"/>
    <w:rsid w:val="00F71586"/>
    <w:rsid w:val="00F80490"/>
    <w:rsid w:val="00F82943"/>
    <w:rsid w:val="00F8473B"/>
    <w:rsid w:val="00F94F7B"/>
    <w:rsid w:val="00F9704E"/>
    <w:rsid w:val="00FA42D1"/>
    <w:rsid w:val="00FA62B3"/>
    <w:rsid w:val="00FC03B0"/>
    <w:rsid w:val="00FC3EEC"/>
    <w:rsid w:val="00FC655C"/>
    <w:rsid w:val="00FD45B8"/>
    <w:rsid w:val="00FD7ECF"/>
    <w:rsid w:val="00FE0815"/>
    <w:rsid w:val="00FE1BD1"/>
    <w:rsid w:val="00FE2E9F"/>
    <w:rsid w:val="00FE3A69"/>
    <w:rsid w:val="00FE7884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C7ABC"/>
  <w15:docId w15:val="{459F854B-C7A4-49E2-AAB8-D6185A1B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07F"/>
    <w:pPr>
      <w:overflowPunct w:val="0"/>
      <w:autoSpaceDE w:val="0"/>
      <w:autoSpaceDN w:val="0"/>
      <w:adjustRightInd w:val="0"/>
      <w:textAlignment w:val="baseline"/>
    </w:pPr>
    <w:rPr>
      <w:rFonts w:ascii="Lucida Sans" w:hAnsi="Lucida Sans"/>
    </w:rPr>
  </w:style>
  <w:style w:type="paragraph" w:styleId="Heading1">
    <w:name w:val="heading 1"/>
    <w:basedOn w:val="Normal"/>
    <w:next w:val="Normal"/>
    <w:qFormat/>
    <w:rsid w:val="0093107F"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E73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5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5B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5B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5B3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sid w:val="00A85B3C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85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22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5B2251"/>
    <w:rPr>
      <w:rFonts w:cs="Univers 57 Condensed"/>
      <w:color w:val="221E1F"/>
      <w:sz w:val="19"/>
      <w:szCs w:val="19"/>
    </w:rPr>
  </w:style>
  <w:style w:type="paragraph" w:styleId="ListParagraph">
    <w:name w:val="List Paragraph"/>
    <w:basedOn w:val="Normal"/>
    <w:uiPriority w:val="34"/>
    <w:qFormat/>
    <w:rsid w:val="00E915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E0815"/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D43D-DB3C-4550-9244-AA2C2FA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9</vt:lpstr>
    </vt:vector>
  </TitlesOfParts>
  <Company>COUNTY OF YOR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9</dc:title>
  <dc:creator>Computer Support Services</dc:creator>
  <cp:lastModifiedBy>Nichols, David (ELECT)</cp:lastModifiedBy>
  <cp:revision>66</cp:revision>
  <cp:lastPrinted>2019-04-18T13:46:00Z</cp:lastPrinted>
  <dcterms:created xsi:type="dcterms:W3CDTF">2018-03-29T13:26:00Z</dcterms:created>
  <dcterms:modified xsi:type="dcterms:W3CDTF">2023-10-16T16:50:00Z</dcterms:modified>
</cp:coreProperties>
</file>